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a new quanta,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C9470C" w:rsidRPr="00C9470C" w:rsidRDefault="00C9470C" w:rsidP="00C9470C">
      <w:r>
        <w:t>asdf</w:t>
      </w:r>
      <w:bookmarkStart w:id="0" w:name="_GoBack"/>
      <w:bookmarkEnd w:id="0"/>
    </w:p>
    <w:sectPr w:rsidR="00C9470C" w:rsidRPr="00C9470C" w:rsidSect="00C9470C">
      <w:type w:val="continuous"/>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8"/>
  </w:num>
  <w:num w:numId="5">
    <w:abstractNumId w:val="3"/>
  </w:num>
  <w:num w:numId="6">
    <w:abstractNumId w:val="6"/>
  </w:num>
  <w:num w:numId="7">
    <w:abstractNumId w:val="10"/>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1B1E75"/>
    <w:rsid w:val="005B7F3E"/>
    <w:rsid w:val="006A6106"/>
    <w:rsid w:val="00860C18"/>
    <w:rsid w:val="00927F1B"/>
    <w:rsid w:val="009C7043"/>
    <w:rsid w:val="00B65CFB"/>
    <w:rsid w:val="00C9470C"/>
    <w:rsid w:val="00E3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AD1B3"/>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4B26-7826-4FFB-8076-E5ABE06F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5</cp:revision>
  <dcterms:created xsi:type="dcterms:W3CDTF">2018-02-18T04:50:00Z</dcterms:created>
  <dcterms:modified xsi:type="dcterms:W3CDTF">2018-02-19T01:48:00Z</dcterms:modified>
</cp:coreProperties>
</file>